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D1F9753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A41E4">
        <w:rPr>
          <w:rFonts w:ascii="Arial" w:hAnsi="Arial" w:cs="Arial"/>
          <w:b/>
          <w:bCs/>
          <w:sz w:val="28"/>
          <w:szCs w:val="28"/>
        </w:rPr>
        <w:t>3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0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552C3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B892CD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552C3">
        <w:rPr>
          <w:rFonts w:ascii="Arial" w:hAnsi="Arial" w:cs="Arial"/>
          <w:b/>
          <w:bCs/>
          <w:sz w:val="28"/>
          <w:szCs w:val="28"/>
        </w:rPr>
        <w:t>Preguiças Hiperativas.</w:t>
      </w: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0C7EBD7D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uma cópia do questionário ou do form utilizado para pesquisa utilizada no levantamento dos requisitos</w:t>
      </w:r>
      <w:r w:rsidR="00294E47" w:rsidRPr="00B552C3">
        <w:rPr>
          <w:rFonts w:ascii="Arial" w:hAnsi="Arial" w:cs="Arial"/>
          <w:noProof/>
          <w:color w:val="000000"/>
        </w:rPr>
        <w:t>, ou outra informação das metodologias que foram utilizadas no levantamento de requisitos.</w:t>
      </w:r>
    </w:p>
    <w:p w14:paraId="146D7B7D" w14:textId="47272ED2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8C1F6DB" w14:textId="05A70E73" w:rsidR="00EB33C8" w:rsidRPr="00B552C3" w:rsidRDefault="00EB33C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B552C3">
        <w:rPr>
          <w:rFonts w:ascii="Arial" w:hAnsi="Arial" w:cs="Arial"/>
          <w:noProof/>
          <w:color w:val="000000"/>
        </w:rPr>
        <w:t>Colocar aqui os resultados da pesquisa, textos, gráficos e etc.</w:t>
      </w:r>
    </w:p>
    <w:p w14:paraId="27C3C5FF" w14:textId="16A8549E" w:rsidR="00B552C3" w:rsidRDefault="00251BFE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  <w:hyperlink r:id="rId11" w:history="1">
        <w:r w:rsidR="00B552C3" w:rsidRPr="00B552C3">
          <w:rPr>
            <w:rStyle w:val="Hyperlink"/>
            <w:rFonts w:ascii="Arial" w:hAnsi="Arial" w:cs="Arial"/>
            <w:noProof/>
          </w:rPr>
          <w:t>https://docs.google.com/forms/d/e/1FAIpQLSezDPBrmfmDD6aki35RB3amyzcZPheogTIb2gz_GdE6yRYtKQ/viewform?usp=sf_link</w:t>
        </w:r>
      </w:hyperlink>
    </w:p>
    <w:p w14:paraId="52C2DDD5" w14:textId="414B4811" w:rsidR="003643E8" w:rsidRDefault="003643E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</w:p>
    <w:p w14:paraId="00189B5B" w14:textId="4B0CAA1B" w:rsidR="00AA41E4" w:rsidRDefault="00AA41E4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</w:p>
    <w:p w14:paraId="3FE6A28E" w14:textId="77777777" w:rsidR="00AA41E4" w:rsidRDefault="00AA41E4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Style w:val="Hyperlink"/>
          <w:rFonts w:ascii="Arial" w:hAnsi="Arial" w:cs="Arial"/>
          <w:noProof/>
        </w:rPr>
      </w:pPr>
    </w:p>
    <w:p w14:paraId="64A7867A" w14:textId="3AA1F466" w:rsidR="003643E8" w:rsidRPr="003643E8" w:rsidRDefault="003643E8" w:rsidP="00B552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bCs/>
          <w:noProof/>
          <w:color w:val="000000" w:themeColor="text1"/>
        </w:rPr>
      </w:pPr>
      <w:r w:rsidRPr="003643E8">
        <w:rPr>
          <w:rStyle w:val="Hyperlink"/>
          <w:rFonts w:ascii="Arial" w:hAnsi="Arial" w:cs="Arial"/>
          <w:b/>
          <w:bCs/>
          <w:noProof/>
          <w:color w:val="000000" w:themeColor="text1"/>
          <w:u w:val="none"/>
        </w:rPr>
        <w:t>Resultados</w:t>
      </w:r>
      <w:r w:rsidR="00AA41E4">
        <w:rPr>
          <w:rStyle w:val="Hyperlink"/>
          <w:rFonts w:ascii="Arial" w:hAnsi="Arial" w:cs="Arial"/>
          <w:b/>
          <w:bCs/>
          <w:noProof/>
          <w:color w:val="000000" w:themeColor="text1"/>
          <w:u w:val="none"/>
        </w:rPr>
        <w:t xml:space="preserve"> da pesquisa</w:t>
      </w:r>
      <w:r w:rsidRPr="003643E8">
        <w:rPr>
          <w:rStyle w:val="Hyperlink"/>
          <w:rFonts w:ascii="Arial" w:hAnsi="Arial" w:cs="Arial"/>
          <w:b/>
          <w:bCs/>
          <w:noProof/>
          <w:color w:val="000000" w:themeColor="text1"/>
          <w:u w:val="none"/>
        </w:rPr>
        <w:t>:</w:t>
      </w:r>
    </w:p>
    <w:p w14:paraId="0D2A73B7" w14:textId="3C0F2614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BA4EA2C" wp14:editId="71EF7523">
            <wp:extent cx="5115639" cy="2848373"/>
            <wp:effectExtent l="0" t="0" r="0" b="9525"/>
            <wp:docPr id="1" name="Imagem 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pizz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337D" w14:textId="0CE1D83B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F8E60F2" wp14:editId="37029CA2">
            <wp:extent cx="5477639" cy="2810267"/>
            <wp:effectExtent l="0" t="0" r="8890" b="9525"/>
            <wp:docPr id="3" name="Imagem 3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pizz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00E3" w14:textId="25FBD9CF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9DFAFC4" w14:textId="2566DCAE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62CB6F4" w14:textId="777777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80D1180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08E2A23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16FACEC" w14:textId="63C10FF6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0F2B2B2" wp14:editId="0033FD02">
            <wp:extent cx="5912485" cy="2345690"/>
            <wp:effectExtent l="0" t="0" r="0" b="0"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542D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57E6820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6C174B0" w14:textId="5841203B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21D3799" wp14:editId="2C7EE983">
            <wp:extent cx="5912485" cy="2296160"/>
            <wp:effectExtent l="0" t="0" r="0" b="8890"/>
            <wp:docPr id="5" name="Imagem 5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pizz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DD6" w14:textId="2C73B43D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DD65CE7" w14:textId="53B6F4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CCD5E76" w14:textId="777777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B22B2C1" w14:textId="0DF6F369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5E4C41B" w14:textId="44442C28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65EC709" w14:textId="777777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025ADFDD" w14:textId="3C4539A6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368F6B3" wp14:editId="3D499680">
            <wp:extent cx="5912485" cy="2581275"/>
            <wp:effectExtent l="0" t="0" r="0" b="9525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3730" w14:textId="11B1BC5B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A939EEF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73EA09F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46418C7C" w14:textId="5DAD978D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A5FC945" wp14:editId="130FCDAD">
            <wp:extent cx="5912485" cy="2452370"/>
            <wp:effectExtent l="0" t="0" r="0" b="5080"/>
            <wp:docPr id="7" name="Imagem 7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pizz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EF63" w14:textId="643B89C5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213E7B" w14:textId="2566CE73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40ADC7A" w14:textId="777777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F6AD30A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F25C3B3" w14:textId="5BB73B4D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721F985" wp14:editId="605231E6">
            <wp:extent cx="5912485" cy="2595245"/>
            <wp:effectExtent l="0" t="0" r="0" b="0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, Gráfico de pizz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44CA" w14:textId="3D1CF985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B9D3C55" w14:textId="77777777" w:rsidR="003643E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5FB93831" w:rsidR="00EB33C8" w:rsidRDefault="003643E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32F6BD4" wp14:editId="1829B0C1">
            <wp:extent cx="5912485" cy="2639060"/>
            <wp:effectExtent l="0" t="0" r="0" b="8890"/>
            <wp:docPr id="9" name="Imagem 9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A403" w14:textId="2379FCBB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19E14C28" w14:textId="1F5D5DDA" w:rsidR="00AA41E4" w:rsidRDefault="00AA41E4" w:rsidP="00AA4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bCs/>
          <w:noProof/>
          <w:color w:val="000000"/>
        </w:rPr>
      </w:pPr>
      <w:r w:rsidRPr="00AA41E4">
        <w:rPr>
          <w:rFonts w:ascii="Arial" w:hAnsi="Arial" w:cs="Arial"/>
          <w:b/>
          <w:bCs/>
          <w:noProof/>
          <w:color w:val="000000"/>
        </w:rPr>
        <w:t>Sugestões relevantes:</w:t>
      </w:r>
    </w:p>
    <w:p w14:paraId="5BE649B0" w14:textId="77777777" w:rsidR="00AA41E4" w:rsidRPr="00AA41E4" w:rsidRDefault="00AA41E4" w:rsidP="00AA4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77EB612F" w14:textId="669CA96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Fazer balanço quanto emite e seu contraponto em iniciativas "sustentáveis" quanto deixaríamos de emetir.</w:t>
      </w:r>
    </w:p>
    <w:p w14:paraId="1BFC51CC" w14:textId="3D468DD9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Saber o footprint de carbono dos produtos consumidos no dia a dia</w:t>
      </w:r>
      <w:r>
        <w:rPr>
          <w:rFonts w:ascii="Arial" w:hAnsi="Arial" w:cs="Arial"/>
          <w:noProof/>
          <w:color w:val="000000"/>
        </w:rPr>
        <w:t>.</w:t>
      </w:r>
    </w:p>
    <w:p w14:paraId="39DAAD31" w14:textId="7777777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Algo didático e simples, como um joguinho, algo que possa interessar as crianças, como forma de educação ambiental.</w:t>
      </w:r>
    </w:p>
    <w:p w14:paraId="1532FF7A" w14:textId="1AF12039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Dicas de como ser mais sustentável</w:t>
      </w:r>
      <w:r>
        <w:rPr>
          <w:rFonts w:ascii="Arial" w:hAnsi="Arial" w:cs="Arial"/>
          <w:noProof/>
          <w:color w:val="000000"/>
        </w:rPr>
        <w:t>.</w:t>
      </w:r>
    </w:p>
    <w:p w14:paraId="607FBA85" w14:textId="2F6DD7F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Sistema de ranking entre usuários</w:t>
      </w:r>
      <w:r>
        <w:rPr>
          <w:rFonts w:ascii="Arial" w:hAnsi="Arial" w:cs="Arial"/>
          <w:noProof/>
          <w:color w:val="000000"/>
        </w:rPr>
        <w:t>.</w:t>
      </w:r>
    </w:p>
    <w:p w14:paraId="1F2359EF" w14:textId="7777777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Acho q poderia ser um aplicativo não só sobre emissão/redução CO2, poderia ser um app que colete seus dados de rotina (quanto consome de produtos, preferencia de produtos, se é a granel, industrializados, orgânicos, reutilizados, tipo de transporte, etc), calcule uma média de produção de CO2, plástico gerado, etc, e que traga dicas/metas para a pessoa começar a deixar de consumir tanto plástico e produzir tanto C02; a pessoa pode dar checks no que ela já conseguiu adaptar (ex: mulheres usando absorvente que substituíram por coletor mentrual, ou que passaram a usar shampoo/condicionador em barra), aí o programa já recalcula quanto ela deixou de produzir de lixo tóxico.</w:t>
      </w:r>
    </w:p>
    <w:p w14:paraId="2A3DE298" w14:textId="3F2ED570" w:rsid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É legal também manter um histórico de quanto a pessoa consumia quando começou o app e quanto ela foi melhorando no decorrer do tempo.</w:t>
      </w:r>
    </w:p>
    <w:p w14:paraId="02BF0986" w14:textId="77777777" w:rsidR="00AA41E4" w:rsidRDefault="00AA41E4" w:rsidP="00AA41E4">
      <w:pP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br w:type="page"/>
      </w:r>
    </w:p>
    <w:p w14:paraId="79FECDEC" w14:textId="77777777" w:rsidR="00AA41E4" w:rsidRPr="00AA41E4" w:rsidRDefault="00AA41E4" w:rsidP="00AA41E4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18" w:firstLine="709"/>
        <w:jc w:val="both"/>
        <w:rPr>
          <w:rFonts w:ascii="Arial" w:hAnsi="Arial" w:cs="Arial"/>
          <w:noProof/>
          <w:color w:val="000000"/>
        </w:rPr>
      </w:pPr>
    </w:p>
    <w:p w14:paraId="232AA09C" w14:textId="7777777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Criar uma árvore que floresce e da frutos, conforme a pessoa consegue atingir algum objetivo na redução de C02</w:t>
      </w:r>
    </w:p>
    <w:p w14:paraId="35604DC6" w14:textId="77777777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Haver notificação diária fora do app, não só quando entrar .</w:t>
      </w:r>
    </w:p>
    <w:p w14:paraId="4A947B3F" w14:textId="2402ED7B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Um gráfico gerar semanal para saber se estamos conseguindo reduzir o número de CO2 na nossa rotina</w:t>
      </w:r>
      <w:r>
        <w:rPr>
          <w:rFonts w:ascii="Arial" w:hAnsi="Arial" w:cs="Arial"/>
          <w:noProof/>
          <w:color w:val="000000"/>
        </w:rPr>
        <w:t>.</w:t>
      </w:r>
    </w:p>
    <w:p w14:paraId="321958E4" w14:textId="3D490351" w:rsidR="00AA41E4" w:rsidRPr="00AA41E4" w:rsidRDefault="00AA41E4" w:rsidP="00AA41E4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  <w:r w:rsidRPr="00AA41E4">
        <w:rPr>
          <w:rFonts w:ascii="Arial" w:hAnsi="Arial" w:cs="Arial"/>
          <w:noProof/>
          <w:color w:val="000000"/>
        </w:rPr>
        <w:t>Talvez um sistema de recompensas no app para incentivar as pessoas a usarem.</w:t>
      </w:r>
    </w:p>
    <w:p w14:paraId="2A2F781B" w14:textId="77777777" w:rsidR="00AA41E4" w:rsidRPr="00AA41E4" w:rsidRDefault="00AA41E4" w:rsidP="00AA41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bCs/>
          <w:noProof/>
          <w:color w:val="000000"/>
        </w:rPr>
      </w:pPr>
    </w:p>
    <w:p w14:paraId="18DF8084" w14:textId="77777777" w:rsidR="00AA41E4" w:rsidRDefault="00AA41E4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AA41E4" w:rsidSect="000C368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7E68" w14:textId="77777777" w:rsidR="00251BFE" w:rsidRDefault="00251BFE">
      <w:r>
        <w:separator/>
      </w:r>
    </w:p>
  </w:endnote>
  <w:endnote w:type="continuationSeparator" w:id="0">
    <w:p w14:paraId="7BAEC630" w14:textId="77777777" w:rsidR="00251BFE" w:rsidRDefault="0025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67CE" w14:textId="77777777" w:rsidR="00251BFE" w:rsidRDefault="00251BFE">
      <w:r>
        <w:separator/>
      </w:r>
    </w:p>
  </w:footnote>
  <w:footnote w:type="continuationSeparator" w:id="0">
    <w:p w14:paraId="77E9C32B" w14:textId="77777777" w:rsidR="00251BFE" w:rsidRDefault="0025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7931"/>
    <w:multiLevelType w:val="hybridMultilevel"/>
    <w:tmpl w:val="4BA8F7D2"/>
    <w:lvl w:ilvl="0" w:tplc="B19429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A14FB"/>
    <w:multiLevelType w:val="hybridMultilevel"/>
    <w:tmpl w:val="45401110"/>
    <w:lvl w:ilvl="0" w:tplc="B19429C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E64BD"/>
    <w:rsid w:val="002028B1"/>
    <w:rsid w:val="00222D3D"/>
    <w:rsid w:val="002269E2"/>
    <w:rsid w:val="002304C8"/>
    <w:rsid w:val="00251BFE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43E8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371F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1E4"/>
    <w:rsid w:val="00AA4E6F"/>
    <w:rsid w:val="00AA7F64"/>
    <w:rsid w:val="00AB7E91"/>
    <w:rsid w:val="00AC544D"/>
    <w:rsid w:val="00AC73E4"/>
    <w:rsid w:val="00AD1155"/>
    <w:rsid w:val="00AE3864"/>
    <w:rsid w:val="00AF7267"/>
    <w:rsid w:val="00B552C3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F0DB2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zDPBrmfmDD6aki35RB3amyzcZPheogTIb2gz_GdE6yRYtKQ/viewform?usp=sf_lin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C98166-E7E8-4144-B4DF-6AA7D5C84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2</cp:revision>
  <cp:lastPrinted>2004-02-18T23:29:00Z</cp:lastPrinted>
  <dcterms:created xsi:type="dcterms:W3CDTF">2022-04-01T03:36:00Z</dcterms:created>
  <dcterms:modified xsi:type="dcterms:W3CDTF">2022-04-0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